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08" w:rsidRPr="002171EC" w:rsidRDefault="00C21908" w:rsidP="008B6F8A">
      <w:pPr>
        <w:spacing w:after="60"/>
        <w:jc w:val="right"/>
        <w:rPr>
          <w:rFonts w:asciiTheme="minorHAnsi" w:hAnsiTheme="minorHAnsi"/>
          <w:sz w:val="20"/>
          <w:szCs w:val="20"/>
        </w:rPr>
      </w:pPr>
      <w:bookmarkStart w:id="0" w:name="OLE_LINK5"/>
      <w:bookmarkStart w:id="1" w:name="OLE_LINK6"/>
      <w:r w:rsidRPr="00E4275F">
        <w:rPr>
          <w:rFonts w:asciiTheme="minorHAnsi" w:hAnsiTheme="minorHAnsi"/>
          <w:b/>
          <w:bCs/>
          <w:sz w:val="20"/>
          <w:szCs w:val="20"/>
        </w:rPr>
        <w:t xml:space="preserve">Załącznik 1 </w:t>
      </w:r>
    </w:p>
    <w:p w:rsidR="00C21908" w:rsidRPr="00E4275F" w:rsidRDefault="00C21908" w:rsidP="00E4275F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bCs/>
          <w:color w:val="auto"/>
          <w:sz w:val="20"/>
          <w:szCs w:val="20"/>
        </w:rPr>
        <w:t>do Zapytania ofertowego</w:t>
      </w:r>
    </w:p>
    <w:p w:rsidR="002554E7" w:rsidRDefault="002554E7" w:rsidP="002554E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bCs/>
          <w:sz w:val="20"/>
          <w:szCs w:val="20"/>
        </w:rPr>
        <w:t>1/</w:t>
      </w:r>
      <w:r>
        <w:rPr>
          <w:rFonts w:asciiTheme="minorHAnsi" w:eastAsiaTheme="minorHAnsi" w:hAnsiTheme="minorHAnsi"/>
          <w:b/>
          <w:sz w:val="20"/>
          <w:szCs w:val="20"/>
        </w:rPr>
        <w:t>RPSL.07.01.03-24-050F/16</w:t>
      </w:r>
    </w:p>
    <w:p w:rsidR="002554E7" w:rsidRDefault="002554E7" w:rsidP="002554E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sz w:val="20"/>
          <w:szCs w:val="20"/>
        </w:rPr>
        <w:t xml:space="preserve">FORMULARZ OFERTOWY 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C21908" w:rsidRPr="00E4275F" w:rsidRDefault="00986D81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C21908" w:rsidRPr="00E4275F">
        <w:rPr>
          <w:rFonts w:asciiTheme="minorHAnsi" w:hAnsiTheme="minorHAnsi"/>
          <w:sz w:val="20"/>
          <w:szCs w:val="20"/>
        </w:rPr>
        <w:t>/miejscowość i data/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986D81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21908" w:rsidRPr="00E4275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C21908" w:rsidRPr="00E4275F" w:rsidRDefault="00C21908" w:rsidP="00E4275F">
      <w:pPr>
        <w:pStyle w:val="Default"/>
        <w:spacing w:after="60" w:line="276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color w:val="auto"/>
          <w:sz w:val="20"/>
          <w:szCs w:val="20"/>
        </w:rPr>
        <w:t>OFERTA</w:t>
      </w:r>
    </w:p>
    <w:p w:rsidR="00C21908" w:rsidRPr="00E4275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:rsidR="008037A7" w:rsidRPr="00E4275F" w:rsidRDefault="00C21908" w:rsidP="001A154E">
      <w:pPr>
        <w:pStyle w:val="Default"/>
        <w:suppressAutoHyphens/>
        <w:spacing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hAnsiTheme="minorHAnsi" w:cs="Times New Roman"/>
          <w:sz w:val="20"/>
          <w:szCs w:val="20"/>
        </w:rPr>
        <w:t xml:space="preserve">Do: </w:t>
      </w:r>
      <w:r w:rsidRPr="00E4275F">
        <w:rPr>
          <w:rFonts w:asciiTheme="minorHAnsi" w:hAnsiTheme="minorHAnsi" w:cs="Times New Roman"/>
          <w:sz w:val="20"/>
          <w:szCs w:val="20"/>
        </w:rPr>
        <w:tab/>
      </w:r>
      <w:r w:rsidR="008037A7"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8037A7" w:rsidRPr="00E4275F" w:rsidRDefault="008037A7" w:rsidP="001A154E">
      <w:pPr>
        <w:pStyle w:val="Default"/>
        <w:suppressAutoHyphens/>
        <w:spacing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ul. Bystra 547, </w:t>
      </w:r>
    </w:p>
    <w:p w:rsidR="008037A7" w:rsidRPr="00E4275F" w:rsidRDefault="008037A7" w:rsidP="001A154E">
      <w:pPr>
        <w:pStyle w:val="Default"/>
        <w:suppressAutoHyphens/>
        <w:spacing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C21908" w:rsidRPr="00E4275F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C21908" w:rsidRPr="002B28F3" w:rsidRDefault="00C21908" w:rsidP="001A154E">
      <w:pPr>
        <w:pStyle w:val="Default"/>
        <w:spacing w:after="60"/>
        <w:ind w:right="-2"/>
        <w:jc w:val="both"/>
        <w:rPr>
          <w:rFonts w:asciiTheme="minorHAnsi" w:hAnsiTheme="minorHAnsi"/>
          <w:bCs/>
          <w:sz w:val="20"/>
          <w:szCs w:val="20"/>
        </w:rPr>
      </w:pPr>
      <w:r w:rsidRPr="00E4275F">
        <w:rPr>
          <w:rFonts w:asciiTheme="minorHAnsi" w:hAnsiTheme="minorHAnsi" w:cs="Times New Roman"/>
          <w:bCs/>
          <w:sz w:val="20"/>
          <w:szCs w:val="20"/>
        </w:rPr>
        <w:t xml:space="preserve">Odpowiadając na Zapytanie ofertowe </w:t>
      </w:r>
      <w:r w:rsidR="004F0B9F" w:rsidRPr="00E4275F">
        <w:rPr>
          <w:rFonts w:asciiTheme="minorHAnsi" w:hAnsiTheme="minorHAnsi" w:cs="Times New Roman"/>
          <w:b/>
          <w:sz w:val="20"/>
          <w:szCs w:val="20"/>
        </w:rPr>
        <w:t xml:space="preserve">nr </w:t>
      </w:r>
      <w:r w:rsidR="002554E7" w:rsidRPr="00E4275F">
        <w:rPr>
          <w:rFonts w:asciiTheme="minorHAnsi" w:hAnsiTheme="minorHAnsi"/>
          <w:b/>
          <w:bCs/>
          <w:sz w:val="20"/>
          <w:szCs w:val="20"/>
        </w:rPr>
        <w:t>1/</w:t>
      </w:r>
      <w:r w:rsidR="002554E7">
        <w:rPr>
          <w:rFonts w:asciiTheme="minorHAnsi" w:eastAsiaTheme="minorHAnsi" w:hAnsiTheme="minorHAnsi"/>
          <w:b/>
          <w:sz w:val="20"/>
          <w:szCs w:val="20"/>
        </w:rPr>
        <w:t xml:space="preserve">RPSL.07.01.03-24-050F/16 </w:t>
      </w:r>
      <w:r w:rsidR="004F0B9F" w:rsidRPr="004F0B9F">
        <w:rPr>
          <w:rFonts w:asciiTheme="minorHAnsi" w:eastAsiaTheme="minorHAnsi" w:hAnsiTheme="minorHAnsi"/>
          <w:sz w:val="20"/>
          <w:szCs w:val="20"/>
        </w:rPr>
        <w:t xml:space="preserve">z </w:t>
      </w:r>
      <w:r w:rsidR="004F0B9F" w:rsidRPr="008E6354">
        <w:rPr>
          <w:rFonts w:asciiTheme="minorHAnsi" w:eastAsiaTheme="minorHAnsi" w:hAnsiTheme="minorHAnsi"/>
          <w:sz w:val="20"/>
          <w:szCs w:val="20"/>
        </w:rPr>
        <w:t xml:space="preserve">dnia </w:t>
      </w:r>
      <w:r w:rsidR="00A528C3" w:rsidRPr="008E6354">
        <w:rPr>
          <w:rFonts w:asciiTheme="minorHAnsi" w:eastAsiaTheme="minorHAnsi" w:hAnsiTheme="minorHAnsi"/>
          <w:sz w:val="20"/>
          <w:szCs w:val="20"/>
        </w:rPr>
        <w:t>20</w:t>
      </w:r>
      <w:r w:rsidR="004F0B9F" w:rsidRPr="008E6354">
        <w:rPr>
          <w:rFonts w:asciiTheme="minorHAnsi" w:eastAsiaTheme="minorHAnsi" w:hAnsiTheme="minorHAnsi"/>
          <w:sz w:val="20"/>
          <w:szCs w:val="20"/>
        </w:rPr>
        <w:t>.0</w:t>
      </w:r>
      <w:r w:rsidR="002554E7" w:rsidRPr="008E6354">
        <w:rPr>
          <w:rFonts w:asciiTheme="minorHAnsi" w:eastAsiaTheme="minorHAnsi" w:hAnsiTheme="minorHAnsi"/>
          <w:sz w:val="20"/>
          <w:szCs w:val="20"/>
        </w:rPr>
        <w:t>7</w:t>
      </w:r>
      <w:r w:rsidR="004F0B9F" w:rsidRPr="008E6354">
        <w:rPr>
          <w:rFonts w:asciiTheme="minorHAnsi" w:eastAsiaTheme="minorHAnsi" w:hAnsiTheme="minorHAnsi"/>
          <w:sz w:val="20"/>
          <w:szCs w:val="20"/>
        </w:rPr>
        <w:t>.</w:t>
      </w:r>
      <w:r w:rsidR="004F0B9F" w:rsidRPr="004F0B9F">
        <w:rPr>
          <w:rFonts w:asciiTheme="minorHAnsi" w:eastAsiaTheme="minorHAnsi" w:hAnsiTheme="minorHAnsi"/>
          <w:sz w:val="20"/>
          <w:szCs w:val="20"/>
        </w:rPr>
        <w:t xml:space="preserve">2017 r. 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dotyczące realizacji usługi </w:t>
      </w:r>
      <w:r w:rsidR="00C65C82">
        <w:rPr>
          <w:rFonts w:asciiTheme="minorHAnsi" w:hAnsiTheme="minorHAnsi" w:cs="Times New Roman"/>
          <w:bCs/>
          <w:sz w:val="20"/>
          <w:szCs w:val="20"/>
        </w:rPr>
        <w:t xml:space="preserve">poradnictwa zawodowego wraz </w:t>
      </w:r>
      <w:r w:rsidR="00C65C82" w:rsidRPr="00C65C82">
        <w:rPr>
          <w:rFonts w:asciiTheme="minorHAnsi" w:hAnsiTheme="minorHAnsi" w:cs="Times New Roman"/>
          <w:bCs/>
          <w:sz w:val="20"/>
          <w:szCs w:val="20"/>
        </w:rPr>
        <w:t xml:space="preserve">z </w:t>
      </w:r>
      <w:r w:rsidR="002554E7">
        <w:rPr>
          <w:rFonts w:asciiTheme="minorHAnsi" w:hAnsiTheme="minorHAnsi"/>
          <w:bCs/>
          <w:sz w:val="20"/>
          <w:szCs w:val="20"/>
        </w:rPr>
        <w:t xml:space="preserve">identyfikacją potrzeb/predyspozycji oraz </w:t>
      </w:r>
      <w:r w:rsidR="00C65C82" w:rsidRPr="00C65C82">
        <w:rPr>
          <w:rFonts w:asciiTheme="minorHAnsi" w:hAnsiTheme="minorHAnsi" w:cs="Times New Roman"/>
          <w:bCs/>
          <w:sz w:val="20"/>
          <w:szCs w:val="20"/>
        </w:rPr>
        <w:t>utworzeniem Indywidualnych Planów Działania (Doradca Klienta) oraz usługę pośrednictwa pracy (Pośrednika pracy)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 w ramach projektu pt. </w:t>
      </w:r>
      <w:r w:rsidRPr="00E4275F">
        <w:rPr>
          <w:rFonts w:asciiTheme="minorHAnsi" w:hAnsiTheme="minorHAnsi" w:cs="Times New Roman"/>
          <w:b/>
          <w:sz w:val="20"/>
          <w:szCs w:val="20"/>
        </w:rPr>
        <w:t>„</w:t>
      </w:r>
      <w:r w:rsidR="002554E7">
        <w:rPr>
          <w:rFonts w:asciiTheme="minorHAnsi" w:hAnsiTheme="minorHAnsi" w:cs="Times New Roman"/>
          <w:b/>
          <w:sz w:val="20"/>
          <w:szCs w:val="20"/>
        </w:rPr>
        <w:t>Nowy start!</w:t>
      </w:r>
      <w:r w:rsidRPr="00E4275F">
        <w:rPr>
          <w:rFonts w:asciiTheme="minorHAnsi" w:hAnsiTheme="minorHAnsi" w:cs="Times New Roman"/>
          <w:b/>
          <w:sz w:val="20"/>
          <w:szCs w:val="20"/>
        </w:rPr>
        <w:t>”</w:t>
      </w:r>
      <w:r w:rsidRPr="00E4275F">
        <w:rPr>
          <w:rFonts w:asciiTheme="minorHAnsi" w:hAnsiTheme="minorHAnsi" w:cs="Times New Roman"/>
          <w:sz w:val="20"/>
          <w:szCs w:val="20"/>
        </w:rPr>
        <w:t xml:space="preserve"> </w:t>
      </w:r>
      <w:r w:rsidR="002B28F3" w:rsidRPr="00E4275F">
        <w:rPr>
          <w:rFonts w:asciiTheme="minorHAnsi" w:hAnsiTheme="minorHAnsi"/>
          <w:sz w:val="20"/>
          <w:szCs w:val="20"/>
        </w:rPr>
        <w:t>współfinansowanego z</w:t>
      </w:r>
      <w:r w:rsidR="002B28F3">
        <w:rPr>
          <w:rFonts w:asciiTheme="minorHAnsi" w:hAnsiTheme="minorHAnsi"/>
          <w:sz w:val="20"/>
          <w:szCs w:val="20"/>
        </w:rPr>
        <w:t xml:space="preserve">e środków Europejskiego </w:t>
      </w:r>
      <w:r w:rsidR="002B28F3" w:rsidRPr="00645F78">
        <w:rPr>
          <w:rFonts w:asciiTheme="minorHAnsi" w:hAnsiTheme="minorHAnsi"/>
          <w:bCs/>
          <w:sz w:val="20"/>
          <w:szCs w:val="20"/>
        </w:rPr>
        <w:t>Funduszu Społecznego w ramach  Regionalnego Programu Operacyjnego Województwa Śląskiego na lata 2014-2020</w:t>
      </w:r>
      <w:r w:rsidR="002B28F3">
        <w:rPr>
          <w:rFonts w:asciiTheme="minorHAnsi" w:hAnsiTheme="minorHAnsi"/>
          <w:bCs/>
          <w:sz w:val="20"/>
          <w:szCs w:val="20"/>
        </w:rPr>
        <w:t xml:space="preserve"> </w:t>
      </w:r>
      <w:r w:rsidR="002B28F3" w:rsidRPr="00772BFB">
        <w:rPr>
          <w:rFonts w:asciiTheme="minorHAnsi" w:hAnsiTheme="minorHAnsi"/>
          <w:bCs/>
          <w:sz w:val="20"/>
          <w:szCs w:val="20"/>
        </w:rPr>
        <w:t>Oś Priorytetowa: VII. Regionalny rynek pracy</w:t>
      </w:r>
      <w:r w:rsidR="002B28F3">
        <w:rPr>
          <w:rFonts w:asciiTheme="minorHAnsi" w:hAnsiTheme="minorHAnsi"/>
          <w:bCs/>
          <w:sz w:val="20"/>
          <w:szCs w:val="20"/>
        </w:rPr>
        <w:t xml:space="preserve">, </w:t>
      </w:r>
      <w:r w:rsidR="002B28F3" w:rsidRPr="00772BFB">
        <w:rPr>
          <w:rFonts w:asciiTheme="minorHAnsi" w:hAnsiTheme="minorHAnsi"/>
          <w:bCs/>
          <w:sz w:val="20"/>
          <w:szCs w:val="20"/>
        </w:rPr>
        <w:t>dzia</w:t>
      </w:r>
      <w:r w:rsidR="002B28F3" w:rsidRPr="00772BFB">
        <w:rPr>
          <w:rFonts w:asciiTheme="minorHAnsi" w:hAnsiTheme="minorHAnsi" w:hint="eastAsia"/>
          <w:bCs/>
          <w:sz w:val="20"/>
          <w:szCs w:val="20"/>
        </w:rPr>
        <w:t>ł</w:t>
      </w:r>
      <w:r w:rsidR="002B28F3" w:rsidRPr="00772BFB">
        <w:rPr>
          <w:rFonts w:asciiTheme="minorHAnsi" w:hAnsiTheme="minorHAnsi"/>
          <w:bCs/>
          <w:sz w:val="20"/>
          <w:szCs w:val="20"/>
        </w:rPr>
        <w:t>ani</w:t>
      </w:r>
      <w:r w:rsidR="002B28F3">
        <w:rPr>
          <w:rFonts w:asciiTheme="minorHAnsi" w:hAnsiTheme="minorHAnsi"/>
          <w:bCs/>
          <w:sz w:val="20"/>
          <w:szCs w:val="20"/>
        </w:rPr>
        <w:t>e</w:t>
      </w:r>
      <w:r w:rsidR="002B28F3" w:rsidRPr="00772BFB">
        <w:rPr>
          <w:rFonts w:asciiTheme="minorHAnsi" w:hAnsiTheme="minorHAnsi"/>
          <w:bCs/>
          <w:sz w:val="20"/>
          <w:szCs w:val="20"/>
        </w:rPr>
        <w:t>: 7.1. Aktywne formy przeciwdzia</w:t>
      </w:r>
      <w:r w:rsidR="002B28F3" w:rsidRPr="00772BFB">
        <w:rPr>
          <w:rFonts w:asciiTheme="minorHAnsi" w:hAnsiTheme="minorHAnsi" w:hint="eastAsia"/>
          <w:bCs/>
          <w:sz w:val="20"/>
          <w:szCs w:val="20"/>
        </w:rPr>
        <w:t>ł</w:t>
      </w:r>
      <w:r w:rsidR="002B28F3" w:rsidRPr="00772BFB">
        <w:rPr>
          <w:rFonts w:asciiTheme="minorHAnsi" w:hAnsiTheme="minorHAnsi"/>
          <w:bCs/>
          <w:sz w:val="20"/>
          <w:szCs w:val="20"/>
        </w:rPr>
        <w:t>ania bezrobociu</w:t>
      </w:r>
      <w:r w:rsidR="002B28F3">
        <w:rPr>
          <w:rFonts w:asciiTheme="minorHAnsi" w:hAnsiTheme="minorHAnsi"/>
          <w:bCs/>
          <w:sz w:val="20"/>
          <w:szCs w:val="20"/>
        </w:rPr>
        <w:t xml:space="preserve">, </w:t>
      </w:r>
      <w:r w:rsidR="002B28F3" w:rsidRPr="00772BFB">
        <w:rPr>
          <w:rFonts w:asciiTheme="minorHAnsi" w:hAnsiTheme="minorHAnsi"/>
          <w:bCs/>
          <w:sz w:val="20"/>
          <w:szCs w:val="20"/>
        </w:rPr>
        <w:t>poddzia</w:t>
      </w:r>
      <w:r w:rsidR="002B28F3" w:rsidRPr="00772BFB">
        <w:rPr>
          <w:rFonts w:asciiTheme="minorHAnsi" w:hAnsiTheme="minorHAnsi" w:hint="eastAsia"/>
          <w:bCs/>
          <w:sz w:val="20"/>
          <w:szCs w:val="20"/>
        </w:rPr>
        <w:t>ł</w:t>
      </w:r>
      <w:r w:rsidR="002B28F3">
        <w:rPr>
          <w:rFonts w:asciiTheme="minorHAnsi" w:hAnsiTheme="minorHAnsi"/>
          <w:bCs/>
          <w:sz w:val="20"/>
          <w:szCs w:val="20"/>
        </w:rPr>
        <w:t>anie</w:t>
      </w:r>
      <w:r w:rsidR="002B28F3" w:rsidRPr="00772BFB">
        <w:rPr>
          <w:rFonts w:asciiTheme="minorHAnsi" w:hAnsiTheme="minorHAnsi"/>
          <w:bCs/>
          <w:sz w:val="20"/>
          <w:szCs w:val="20"/>
        </w:rPr>
        <w:t>: 7.1.3. Poprawa zdolno</w:t>
      </w:r>
      <w:r w:rsidR="002B28F3" w:rsidRPr="00772BFB">
        <w:rPr>
          <w:rFonts w:asciiTheme="minorHAnsi" w:hAnsiTheme="minorHAnsi" w:hint="eastAsia"/>
          <w:bCs/>
          <w:sz w:val="20"/>
          <w:szCs w:val="20"/>
        </w:rPr>
        <w:t>ś</w:t>
      </w:r>
      <w:r w:rsidR="002B28F3" w:rsidRPr="00772BFB">
        <w:rPr>
          <w:rFonts w:asciiTheme="minorHAnsi" w:hAnsiTheme="minorHAnsi"/>
          <w:bCs/>
          <w:sz w:val="20"/>
          <w:szCs w:val="20"/>
        </w:rPr>
        <w:t>ci do zatrudnienia os</w:t>
      </w:r>
      <w:r w:rsidR="002B28F3" w:rsidRPr="00772BFB">
        <w:rPr>
          <w:rFonts w:asciiTheme="minorHAnsi" w:hAnsiTheme="minorHAnsi" w:hint="eastAsia"/>
          <w:bCs/>
          <w:sz w:val="20"/>
          <w:szCs w:val="20"/>
        </w:rPr>
        <w:t>ó</w:t>
      </w:r>
      <w:r w:rsidR="002B28F3" w:rsidRPr="00772BFB">
        <w:rPr>
          <w:rFonts w:asciiTheme="minorHAnsi" w:hAnsiTheme="minorHAnsi"/>
          <w:bCs/>
          <w:sz w:val="20"/>
          <w:szCs w:val="20"/>
        </w:rPr>
        <w:t>b poszukuj</w:t>
      </w:r>
      <w:r w:rsidR="002B28F3" w:rsidRPr="00772BFB">
        <w:rPr>
          <w:rFonts w:asciiTheme="minorHAnsi" w:hAnsiTheme="minorHAnsi" w:hint="eastAsia"/>
          <w:bCs/>
          <w:sz w:val="20"/>
          <w:szCs w:val="20"/>
        </w:rPr>
        <w:t>ą</w:t>
      </w:r>
      <w:r w:rsidR="002B28F3" w:rsidRPr="00772BFB">
        <w:rPr>
          <w:rFonts w:asciiTheme="minorHAnsi" w:hAnsiTheme="minorHAnsi"/>
          <w:bCs/>
          <w:sz w:val="20"/>
          <w:szCs w:val="20"/>
        </w:rPr>
        <w:t>cych pracy i</w:t>
      </w:r>
      <w:r w:rsidR="002B28F3">
        <w:rPr>
          <w:rFonts w:asciiTheme="minorHAnsi" w:hAnsiTheme="minorHAnsi"/>
          <w:bCs/>
          <w:sz w:val="20"/>
          <w:szCs w:val="20"/>
        </w:rPr>
        <w:t xml:space="preserve"> </w:t>
      </w:r>
      <w:r w:rsidR="002B28F3" w:rsidRPr="00772BFB">
        <w:rPr>
          <w:rFonts w:asciiTheme="minorHAnsi" w:hAnsiTheme="minorHAnsi"/>
          <w:bCs/>
          <w:sz w:val="20"/>
          <w:szCs w:val="20"/>
        </w:rPr>
        <w:t>pozostaj</w:t>
      </w:r>
      <w:r w:rsidR="002B28F3" w:rsidRPr="00772BFB">
        <w:rPr>
          <w:rFonts w:asciiTheme="minorHAnsi" w:hAnsiTheme="minorHAnsi" w:hint="eastAsia"/>
          <w:bCs/>
          <w:sz w:val="20"/>
          <w:szCs w:val="20"/>
        </w:rPr>
        <w:t>ą</w:t>
      </w:r>
      <w:r w:rsidR="002B28F3" w:rsidRPr="00772BFB">
        <w:rPr>
          <w:rFonts w:asciiTheme="minorHAnsi" w:hAnsiTheme="minorHAnsi"/>
          <w:bCs/>
          <w:sz w:val="20"/>
          <w:szCs w:val="20"/>
        </w:rPr>
        <w:t>cych bez zatrudni</w:t>
      </w:r>
      <w:r w:rsidR="002B28F3">
        <w:rPr>
          <w:rFonts w:asciiTheme="minorHAnsi" w:hAnsiTheme="minorHAnsi"/>
          <w:bCs/>
          <w:sz w:val="20"/>
          <w:szCs w:val="20"/>
        </w:rPr>
        <w:t>enia</w:t>
      </w:r>
      <w:r w:rsidRPr="00E4275F">
        <w:rPr>
          <w:rFonts w:asciiTheme="minorHAnsi" w:hAnsiTheme="minorHAnsi" w:cs="Times New Roman"/>
          <w:bCs/>
          <w:color w:val="auto"/>
          <w:sz w:val="20"/>
          <w:szCs w:val="20"/>
        </w:rPr>
        <w:t>,</w:t>
      </w:r>
      <w:r w:rsidR="001A154E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  <w:r w:rsidRPr="00E4275F">
        <w:rPr>
          <w:rFonts w:asciiTheme="minorHAnsi" w:hAnsiTheme="minorHAnsi" w:cs="Times New Roman"/>
          <w:color w:val="auto"/>
          <w:sz w:val="20"/>
          <w:szCs w:val="20"/>
        </w:rPr>
        <w:t>zgod</w:t>
      </w:r>
      <w:r w:rsidR="002B28F3">
        <w:rPr>
          <w:rFonts w:asciiTheme="minorHAnsi" w:hAnsiTheme="minorHAnsi" w:cs="Times New Roman"/>
          <w:color w:val="auto"/>
          <w:sz w:val="20"/>
          <w:szCs w:val="20"/>
        </w:rPr>
        <w:t>nie z wymaganiami określonymi w </w:t>
      </w:r>
      <w:r w:rsidRPr="00E4275F">
        <w:rPr>
          <w:rFonts w:asciiTheme="minorHAnsi" w:hAnsiTheme="minorHAnsi" w:cs="Times New Roman"/>
          <w:color w:val="auto"/>
          <w:sz w:val="20"/>
          <w:szCs w:val="20"/>
        </w:rPr>
        <w:t>Zapytaniu:</w:t>
      </w:r>
    </w:p>
    <w:p w:rsidR="00CA6FCF" w:rsidRPr="00CA6FCF" w:rsidRDefault="00CA6FCF" w:rsidP="001A154E">
      <w:pPr>
        <w:spacing w:after="60"/>
        <w:ind w:left="425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CA6FCF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tbl>
      <w:tblPr>
        <w:tblW w:w="95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304"/>
        <w:gridCol w:w="992"/>
        <w:gridCol w:w="936"/>
        <w:gridCol w:w="1856"/>
        <w:gridCol w:w="1842"/>
      </w:tblGrid>
      <w:tr w:rsidR="00CA6FCF" w:rsidRPr="00CA6FCF" w:rsidTr="001A154E">
        <w:trPr>
          <w:cantSplit/>
          <w:trHeight w:val="53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FCF" w:rsidRPr="00CA6FCF" w:rsidRDefault="001A154E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Rodzaj </w:t>
            </w:r>
            <w:r w:rsidRPr="00986D8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CA6FCF" w:rsidRPr="00CA6FCF" w:rsidTr="00986D81">
        <w:trPr>
          <w:cantSplit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  <w:t>CZĘŚĆ I</w:t>
            </w:r>
          </w:p>
        </w:tc>
      </w:tr>
      <w:tr w:rsidR="00CA6FCF" w:rsidRPr="00CA6FCF" w:rsidTr="001A154E">
        <w:trPr>
          <w:cantSplit/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CA6FCF" w:rsidP="00E4275F">
            <w:pPr>
              <w:numPr>
                <w:ilvl w:val="0"/>
                <w:numId w:val="15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CF" w:rsidRPr="00CA6FCF" w:rsidRDefault="008037A7" w:rsidP="002B28F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986D81">
              <w:rPr>
                <w:rFonts w:asciiTheme="minorHAnsi" w:hAnsiTheme="minorHAnsi"/>
                <w:bCs/>
                <w:sz w:val="20"/>
                <w:szCs w:val="20"/>
              </w:rPr>
              <w:t xml:space="preserve">Usługa poradnictwa zawodowego wraz </w:t>
            </w:r>
            <w:r w:rsidR="002B28F3">
              <w:rPr>
                <w:rFonts w:asciiTheme="minorHAnsi" w:hAnsiTheme="minorHAnsi"/>
                <w:bCs/>
                <w:sz w:val="20"/>
                <w:szCs w:val="20"/>
              </w:rPr>
              <w:t xml:space="preserve">z identyfikacją potrzeb/predyspozycji oraz </w:t>
            </w:r>
            <w:r w:rsidRPr="00986D81">
              <w:rPr>
                <w:rFonts w:asciiTheme="minorHAnsi" w:hAnsiTheme="minorHAnsi"/>
                <w:bCs/>
                <w:sz w:val="20"/>
                <w:szCs w:val="20"/>
              </w:rPr>
              <w:t>utworzeniem Indywidualnych Planów Działania (Doradca Klien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2B28F3" w:rsidP="002B28F3">
            <w:pPr>
              <w:spacing w:after="6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986D81">
        <w:trPr>
          <w:cantSplit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– CZĘŚĆ I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986D81">
        <w:trPr>
          <w:cantSplit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  <w:t>CZĘŚĆ II</w:t>
            </w:r>
          </w:p>
        </w:tc>
      </w:tr>
      <w:tr w:rsidR="00CA6FCF" w:rsidRPr="00CA6FCF" w:rsidTr="004F0B9F">
        <w:trPr>
          <w:cantSplit/>
          <w:trHeight w:val="5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CA6FCF" w:rsidP="00E4275F">
            <w:pPr>
              <w:numPr>
                <w:ilvl w:val="0"/>
                <w:numId w:val="15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8037A7" w:rsidP="004F0B9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986D81">
              <w:rPr>
                <w:rFonts w:asciiTheme="minorHAnsi" w:hAnsiTheme="minorHAnsi"/>
                <w:sz w:val="20"/>
                <w:szCs w:val="20"/>
                <w:lang w:eastAsia="pl-PL"/>
              </w:rPr>
              <w:t>Usługa pośrednictwa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2B28F3" w:rsidP="00E4275F">
            <w:pPr>
              <w:spacing w:after="6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0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986D81">
        <w:trPr>
          <w:cantSplit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– CZĘŚĆ II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57F" w:rsidRPr="006D657F" w:rsidRDefault="006D657F" w:rsidP="006D657F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6D657F">
        <w:rPr>
          <w:rFonts w:asciiTheme="minorHAnsi" w:hAnsiTheme="minorHAnsi"/>
          <w:sz w:val="20"/>
          <w:szCs w:val="20"/>
        </w:rPr>
        <w:lastRenderedPageBreak/>
        <w:t>Oferuję ………………</w:t>
      </w:r>
      <w:r w:rsidR="001A154E"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6D657F">
        <w:rPr>
          <w:rFonts w:asciiTheme="minorHAnsi" w:hAnsiTheme="minorHAnsi"/>
          <w:sz w:val="20"/>
          <w:szCs w:val="20"/>
        </w:rPr>
        <w:t xml:space="preserve"> termin </w:t>
      </w:r>
      <w:r w:rsidR="002C335F">
        <w:rPr>
          <w:rFonts w:asciiTheme="minorHAnsi" w:hAnsiTheme="minorHAnsi"/>
          <w:sz w:val="20"/>
          <w:szCs w:val="20"/>
        </w:rPr>
        <w:t>rozpoczęcia</w:t>
      </w:r>
      <w:r w:rsidR="00011D48">
        <w:rPr>
          <w:rFonts w:asciiTheme="minorHAnsi" w:hAnsiTheme="minorHAnsi"/>
          <w:sz w:val="20"/>
          <w:szCs w:val="20"/>
        </w:rPr>
        <w:t xml:space="preserve"> </w:t>
      </w:r>
      <w:r w:rsidRPr="006D657F">
        <w:rPr>
          <w:rFonts w:asciiTheme="minorHAnsi" w:hAnsiTheme="minorHAnsi"/>
          <w:sz w:val="20"/>
          <w:szCs w:val="20"/>
        </w:rPr>
        <w:t>usługi od momentu przekazania listy osób skierowanych na poradnictwo zawodowe</w:t>
      </w:r>
      <w:r w:rsidR="001A154E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6D657F">
        <w:rPr>
          <w:rFonts w:asciiTheme="minorHAnsi" w:hAnsiTheme="minorHAnsi"/>
          <w:sz w:val="20"/>
          <w:szCs w:val="20"/>
        </w:rPr>
        <w:t xml:space="preserve">. </w:t>
      </w:r>
    </w:p>
    <w:p w:rsidR="006D657F" w:rsidRPr="006D657F" w:rsidRDefault="006D657F" w:rsidP="006D657F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6D657F">
        <w:rPr>
          <w:rFonts w:asciiTheme="minorHAnsi" w:hAnsiTheme="minorHAnsi"/>
          <w:sz w:val="20"/>
          <w:szCs w:val="20"/>
        </w:rPr>
        <w:t>Oferuję ………………</w:t>
      </w:r>
      <w:r w:rsidR="001A154E"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6D657F">
        <w:rPr>
          <w:rFonts w:asciiTheme="minorHAnsi" w:hAnsiTheme="minorHAnsi"/>
          <w:sz w:val="20"/>
          <w:szCs w:val="20"/>
        </w:rPr>
        <w:t xml:space="preserve"> termin </w:t>
      </w:r>
      <w:r w:rsidR="002C335F">
        <w:rPr>
          <w:rFonts w:asciiTheme="minorHAnsi" w:hAnsiTheme="minorHAnsi"/>
          <w:sz w:val="20"/>
          <w:szCs w:val="20"/>
        </w:rPr>
        <w:t>rozpoczęcia</w:t>
      </w:r>
      <w:r w:rsidR="00011D48">
        <w:rPr>
          <w:rFonts w:asciiTheme="minorHAnsi" w:hAnsiTheme="minorHAnsi"/>
          <w:sz w:val="20"/>
          <w:szCs w:val="20"/>
        </w:rPr>
        <w:t xml:space="preserve"> </w:t>
      </w:r>
      <w:r w:rsidRPr="006D657F">
        <w:rPr>
          <w:rFonts w:asciiTheme="minorHAnsi" w:hAnsiTheme="minorHAnsi"/>
          <w:sz w:val="20"/>
          <w:szCs w:val="20"/>
        </w:rPr>
        <w:t>usługi od momentu przekazania listy osób skierowanych na pośrednictwo pracy</w:t>
      </w:r>
      <w:r w:rsidR="001A154E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6D657F">
        <w:rPr>
          <w:rFonts w:asciiTheme="minorHAnsi" w:hAnsiTheme="minorHAnsi"/>
          <w:sz w:val="20"/>
          <w:szCs w:val="20"/>
        </w:rPr>
        <w:t xml:space="preserve">. </w:t>
      </w:r>
    </w:p>
    <w:p w:rsidR="00986D81" w:rsidRPr="00CA6FCF" w:rsidRDefault="00986D81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CA6FCF" w:rsidRPr="00E4275F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całkowita wartość brutto podana w niniejsz</w:t>
      </w:r>
      <w:r w:rsidRPr="00E4275F">
        <w:rPr>
          <w:rFonts w:asciiTheme="minorHAnsi" w:eastAsia="Times New Roman" w:hAnsiTheme="minorHAnsi"/>
          <w:sz w:val="20"/>
          <w:szCs w:val="20"/>
        </w:rPr>
        <w:t>ym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formularz</w:t>
      </w:r>
      <w:r w:rsidRPr="00E4275F">
        <w:rPr>
          <w:rFonts w:asciiTheme="minorHAnsi" w:eastAsia="Times New Roman" w:hAnsiTheme="minorHAnsi"/>
          <w:sz w:val="20"/>
          <w:szCs w:val="20"/>
        </w:rPr>
        <w:t>u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zawiera wszystkie koszty wykonania zamówienia, jakie ponosi Zamawiający w przypadku wyboru niniejszej oferty.</w:t>
      </w:r>
    </w:p>
    <w:p w:rsidR="00CA6FCF" w:rsidRPr="00CA6FCF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4275F">
        <w:rPr>
          <w:rFonts w:asciiTheme="minorHAnsi" w:eastAsia="Times New Roman" w:hAnsiTheme="minorHAnsi"/>
          <w:sz w:val="20"/>
          <w:szCs w:val="20"/>
        </w:rPr>
        <w:t xml:space="preserve">Oświadczam/y, iż dysponuję doświadczeniem i kwalifikacjami/ kadrą posiadającą doświadczenie </w:t>
      </w:r>
      <w:r w:rsidR="00986D81">
        <w:rPr>
          <w:rFonts w:asciiTheme="minorHAnsi" w:eastAsia="Times New Roman" w:hAnsiTheme="minorHAnsi"/>
          <w:sz w:val="20"/>
          <w:szCs w:val="20"/>
        </w:rPr>
        <w:br/>
      </w:r>
      <w:r w:rsidRPr="00E4275F">
        <w:rPr>
          <w:rFonts w:asciiTheme="minorHAnsi" w:eastAsia="Times New Roman" w:hAnsiTheme="minorHAnsi"/>
          <w:sz w:val="20"/>
          <w:szCs w:val="20"/>
        </w:rPr>
        <w:t xml:space="preserve">i kwalifikacje </w:t>
      </w:r>
      <w:r w:rsidR="00986D81">
        <w:rPr>
          <w:rFonts w:asciiTheme="minorHAnsi" w:eastAsia="Times New Roman" w:hAnsiTheme="minorHAnsi"/>
          <w:sz w:val="20"/>
          <w:szCs w:val="20"/>
        </w:rPr>
        <w:t>zgodne z wymogami opisanymi w Zapytaniu</w:t>
      </w:r>
      <w:r w:rsidR="008037A7" w:rsidRPr="00E4275F">
        <w:rPr>
          <w:rFonts w:asciiTheme="minorHAnsi" w:eastAsia="Times New Roman" w:hAnsiTheme="minorHAnsi"/>
          <w:sz w:val="20"/>
          <w:szCs w:val="20"/>
        </w:rPr>
        <w:t xml:space="preserve">. </w:t>
      </w:r>
    </w:p>
    <w:p w:rsidR="00CA6FCF" w:rsidRPr="00CA6FCF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zapoznaliśmy się z zapytaniem ofertowym oraz wszystkimi jego załącznikami i nie wnosimy do niego zastrzeżeń oraz przyjmujemy warunki w nim zawarte.</w:t>
      </w:r>
    </w:p>
    <w:p w:rsidR="00CA6FCF" w:rsidRPr="00CA6FCF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W przypadku udzielenia zamówienia zobowiązuję/</w:t>
      </w:r>
      <w:proofErr w:type="spellStart"/>
      <w:r w:rsidRPr="00CA6FCF">
        <w:rPr>
          <w:rFonts w:asciiTheme="minorHAnsi" w:eastAsia="Times New Roman" w:hAnsiTheme="minorHAnsi"/>
          <w:sz w:val="20"/>
          <w:szCs w:val="20"/>
        </w:rPr>
        <w:t>emy</w:t>
      </w:r>
      <w:proofErr w:type="spellEnd"/>
      <w:r w:rsidRPr="00CA6FCF">
        <w:rPr>
          <w:rFonts w:asciiTheme="minorHAnsi" w:eastAsia="Times New Roman" w:hAnsiTheme="minorHAnsi"/>
          <w:sz w:val="20"/>
          <w:szCs w:val="20"/>
        </w:rPr>
        <w:t xml:space="preserve"> się do zawarcia umowy w miejscu i terminie wskazanym przez Zamawiającego oraz na warunkach określonych w zapytaniu ofertowym.</w:t>
      </w:r>
    </w:p>
    <w:p w:rsidR="00CA6FCF" w:rsidRPr="00CA6FCF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jeżeli w okresie związania ofertą nastąpią jakiekolwiek znaczące zmiany sytuacji przedstawionej w dokumentach załączonych do niniejszej oferty, niezwłocznie poinformuję/</w:t>
      </w:r>
      <w:proofErr w:type="spellStart"/>
      <w:r w:rsidRPr="00CA6FCF">
        <w:rPr>
          <w:rFonts w:asciiTheme="minorHAnsi" w:eastAsia="Times New Roman" w:hAnsiTheme="minorHAnsi"/>
          <w:sz w:val="20"/>
          <w:szCs w:val="20"/>
        </w:rPr>
        <w:t>emy</w:t>
      </w:r>
      <w:proofErr w:type="spellEnd"/>
      <w:r w:rsidRPr="00CA6FCF">
        <w:rPr>
          <w:rFonts w:asciiTheme="minorHAnsi" w:eastAsia="Times New Roman" w:hAnsiTheme="minorHAnsi"/>
          <w:sz w:val="20"/>
          <w:szCs w:val="20"/>
        </w:rPr>
        <w:t xml:space="preserve"> o nich Zamawiającego.</w:t>
      </w:r>
    </w:p>
    <w:p w:rsidR="00CA6FCF" w:rsidRPr="00CA6FCF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jestem/</w:t>
      </w:r>
      <w:proofErr w:type="spellStart"/>
      <w:r w:rsidRPr="00CA6FCF">
        <w:rPr>
          <w:rFonts w:asciiTheme="minorHAnsi" w:eastAsia="Times New Roman" w:hAnsiTheme="minorHAnsi"/>
          <w:sz w:val="20"/>
          <w:szCs w:val="20"/>
        </w:rPr>
        <w:t>śmy</w:t>
      </w:r>
      <w:proofErr w:type="spellEnd"/>
      <w:r w:rsidRPr="00CA6FCF">
        <w:rPr>
          <w:rFonts w:asciiTheme="minorHAnsi" w:eastAsia="Times New Roman" w:hAnsiTheme="minorHAnsi"/>
          <w:sz w:val="20"/>
          <w:szCs w:val="20"/>
        </w:rPr>
        <w:t xml:space="preserve"> związany/i niniejszą ofertą przez okres 30 dni od dnia upływu terminu składania ofert.</w:t>
      </w:r>
    </w:p>
    <w:p w:rsidR="00CA6FCF" w:rsidRPr="00CA6FCF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Niniejszym informuję/</w:t>
      </w:r>
      <w:proofErr w:type="spellStart"/>
      <w:r w:rsidRPr="00CA6FCF">
        <w:rPr>
          <w:rFonts w:asciiTheme="minorHAnsi" w:eastAsia="Times New Roman" w:hAnsiTheme="minorHAnsi"/>
          <w:sz w:val="20"/>
          <w:szCs w:val="20"/>
        </w:rPr>
        <w:t>emy</w:t>
      </w:r>
      <w:proofErr w:type="spellEnd"/>
      <w:r w:rsidRPr="00CA6FCF">
        <w:rPr>
          <w:rFonts w:asciiTheme="minorHAnsi" w:eastAsia="Times New Roman" w:hAnsiTheme="minorHAnsi"/>
          <w:sz w:val="20"/>
          <w:szCs w:val="20"/>
        </w:rPr>
        <w:t>, że i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Pr="00E4275F">
        <w:rPr>
          <w:rFonts w:asciiTheme="minorHAnsi" w:eastAsia="Times New Roman" w:hAnsiTheme="minorHAnsi"/>
          <w:sz w:val="20"/>
          <w:szCs w:val="20"/>
          <w:vertAlign w:val="superscript"/>
        </w:rPr>
        <w:footnoteReference w:id="3"/>
      </w:r>
      <w:r w:rsidRPr="00CA6FCF">
        <w:rPr>
          <w:rFonts w:asciiTheme="minorHAnsi" w:eastAsia="Times New Roman" w:hAnsiTheme="minorHAnsi"/>
          <w:sz w:val="20"/>
          <w:szCs w:val="20"/>
        </w:rPr>
        <w:t xml:space="preserve">. </w:t>
      </w:r>
    </w:p>
    <w:p w:rsidR="00CA6FCF" w:rsidRPr="00CA6FCF" w:rsidRDefault="00CA6FCF" w:rsidP="00E4275F">
      <w:pPr>
        <w:numPr>
          <w:ilvl w:val="0"/>
          <w:numId w:val="34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Do oferty załączam/y następujące dokumenty:</w:t>
      </w:r>
    </w:p>
    <w:p w:rsidR="00CA6FCF" w:rsidRPr="00CA6FCF" w:rsidRDefault="00CA6FCF" w:rsidP="00E4275F">
      <w:pPr>
        <w:numPr>
          <w:ilvl w:val="0"/>
          <w:numId w:val="3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E4275F">
      <w:pPr>
        <w:numPr>
          <w:ilvl w:val="0"/>
          <w:numId w:val="3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E4275F">
      <w:pPr>
        <w:numPr>
          <w:ilvl w:val="0"/>
          <w:numId w:val="3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E4275F">
      <w:pPr>
        <w:numPr>
          <w:ilvl w:val="0"/>
          <w:numId w:val="3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Default="00CA6FCF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2B28F3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CA6FCF" w:rsidRPr="00CA6FCF" w:rsidRDefault="00CA6FCF" w:rsidP="002B28F3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CA6FCF" w:rsidRPr="00CA6FCF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 w:rsidR="00231BB9">
        <w:rPr>
          <w:rFonts w:asciiTheme="minorHAnsi" w:eastAsia="Times New Roman" w:hAnsiTheme="minorHAnsi"/>
          <w:sz w:val="20"/>
          <w:szCs w:val="20"/>
        </w:rPr>
        <w:t xml:space="preserve"> </w:t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Cs/>
          <w:color w:val="000000"/>
          <w:sz w:val="20"/>
          <w:szCs w:val="20"/>
        </w:rPr>
        <w:br w:type="page"/>
      </w:r>
      <w:r w:rsidRPr="00CA6FC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C76829" w:rsidRDefault="00C76829" w:rsidP="00C76829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bCs/>
          <w:sz w:val="20"/>
          <w:szCs w:val="20"/>
        </w:rPr>
        <w:t>1/</w:t>
      </w:r>
      <w:r>
        <w:rPr>
          <w:rFonts w:asciiTheme="minorHAnsi" w:eastAsiaTheme="minorHAnsi" w:hAnsiTheme="minorHAnsi"/>
          <w:b/>
          <w:sz w:val="20"/>
          <w:szCs w:val="20"/>
        </w:rPr>
        <w:t>RPSL.07.01.03-24-050F/16</w:t>
      </w: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986D81" w:rsidRDefault="00986D81" w:rsidP="00986D81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A6FCF" w:rsidRPr="00CA6FCF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CA6FCF" w:rsidRPr="00CA6FCF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color w:val="000000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uprawniony do reprezentowania</w:t>
      </w:r>
      <w:r w:rsidRPr="00CA6FCF">
        <w:rPr>
          <w:rFonts w:asciiTheme="minorHAnsi" w:hAnsiTheme="minorHAnsi"/>
          <w:color w:val="000000"/>
          <w:sz w:val="20"/>
          <w:szCs w:val="20"/>
        </w:rPr>
        <w:t>: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</w:t>
      </w:r>
    </w:p>
    <w:p w:rsidR="008037A7" w:rsidRPr="00E4275F" w:rsidRDefault="00CA6FCF" w:rsidP="00E4275F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tj. </w:t>
      </w:r>
      <w:r w:rsidR="008037A7" w:rsidRPr="00E4275F">
        <w:rPr>
          <w:rFonts w:asciiTheme="minorHAnsi" w:eastAsiaTheme="minorHAnsi" w:hAnsiTheme="minorHAnsi"/>
          <w:sz w:val="20"/>
          <w:szCs w:val="20"/>
        </w:rPr>
        <w:t>Centrum Szkoleniowo - Doradcze STANISŁAW BEDNARZ, ul. Bystra 547, 34-235 Bystra Podhalańska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  <w:r w:rsidRPr="00CA6FCF">
        <w:rPr>
          <w:rFonts w:asciiTheme="minorHAnsi" w:hAnsiTheme="minorHAnsi"/>
          <w:color w:val="000000"/>
          <w:sz w:val="20"/>
          <w:szCs w:val="20"/>
        </w:rPr>
        <w:t>w szczególności poprzez:</w:t>
      </w:r>
    </w:p>
    <w:p w:rsidR="00CA6FCF" w:rsidRPr="00CA6FCF" w:rsidRDefault="00CA6FCF" w:rsidP="00E4275F">
      <w:pPr>
        <w:numPr>
          <w:ilvl w:val="0"/>
          <w:numId w:val="5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CA6FCF" w:rsidRPr="00CA6FCF" w:rsidRDefault="00CA6FCF" w:rsidP="00E4275F">
      <w:pPr>
        <w:numPr>
          <w:ilvl w:val="0"/>
          <w:numId w:val="5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CA6FCF" w:rsidRPr="00CA6FCF" w:rsidRDefault="00CA6FCF" w:rsidP="00E4275F">
      <w:pPr>
        <w:numPr>
          <w:ilvl w:val="0"/>
          <w:numId w:val="5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CA6FCF" w:rsidRPr="00CA6FCF" w:rsidRDefault="00CA6FCF" w:rsidP="00E4275F">
      <w:pPr>
        <w:numPr>
          <w:ilvl w:val="0"/>
          <w:numId w:val="5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7E79AC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774977" w:rsidRPr="00CA6FCF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7E79AC" w:rsidRPr="007E79AC" w:rsidRDefault="007E79AC" w:rsidP="00774977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7E79AC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7E79AC" w:rsidRPr="007E79AC" w:rsidRDefault="007E79AC" w:rsidP="007E79AC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 </w:t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   reprezentowania Wykonawcy)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color w:val="000000"/>
          <w:sz w:val="20"/>
          <w:szCs w:val="20"/>
          <w:vertAlign w:val="superscript"/>
        </w:rPr>
        <w:br w:type="page"/>
      </w:r>
      <w:r w:rsidRPr="00CA6FC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3 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774977" w:rsidRDefault="00774977" w:rsidP="0077497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bCs/>
          <w:sz w:val="20"/>
          <w:szCs w:val="20"/>
        </w:rPr>
        <w:t>1/</w:t>
      </w:r>
      <w:r>
        <w:rPr>
          <w:rFonts w:asciiTheme="minorHAnsi" w:eastAsiaTheme="minorHAnsi" w:hAnsiTheme="minorHAnsi"/>
          <w:b/>
          <w:sz w:val="20"/>
          <w:szCs w:val="20"/>
        </w:rPr>
        <w:t>RPSL.07.01.03-24-050F/16</w:t>
      </w: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986D81" w:rsidRDefault="00986D81" w:rsidP="00986D81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CA6FCF" w:rsidRPr="00CA6FCF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CA6FCF">
        <w:rPr>
          <w:rFonts w:asciiTheme="minorHAnsi" w:hAnsiTheme="minorHAnsi"/>
          <w:b/>
          <w:sz w:val="20"/>
          <w:szCs w:val="20"/>
        </w:rPr>
        <w:t xml:space="preserve">WYKAZ OSÓB, KTÓRYMI DYSPONUJE WYKONAWCA I KTÓRE BĘDĄ UCZESTNICZYĆ </w:t>
      </w:r>
      <w:r w:rsidRPr="00CA6FCF">
        <w:rPr>
          <w:rFonts w:asciiTheme="minorHAnsi" w:hAnsiTheme="minorHAnsi"/>
          <w:b/>
          <w:sz w:val="20"/>
          <w:szCs w:val="20"/>
        </w:rPr>
        <w:br/>
        <w:t>W REALIZACJI ZAMÓWIENIA</w:t>
      </w:r>
    </w:p>
    <w:p w:rsidR="00CA6FCF" w:rsidRPr="00CA6FCF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(spełniającyc</w:t>
      </w:r>
      <w:r w:rsidR="00986D81">
        <w:rPr>
          <w:rFonts w:asciiTheme="minorHAnsi" w:hAnsiTheme="minorHAnsi"/>
          <w:sz w:val="20"/>
          <w:szCs w:val="20"/>
        </w:rPr>
        <w:t>h wymagania określone w pkt. V</w:t>
      </w:r>
      <w:r w:rsidRPr="00CA6FCF">
        <w:rPr>
          <w:rFonts w:asciiTheme="minorHAnsi" w:hAnsiTheme="minorHAnsi"/>
          <w:sz w:val="20"/>
          <w:szCs w:val="20"/>
        </w:rPr>
        <w:t xml:space="preserve"> zapytania ofertowego)</w:t>
      </w:r>
    </w:p>
    <w:p w:rsidR="00CA6FCF" w:rsidRP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574"/>
        <w:gridCol w:w="4253"/>
        <w:gridCol w:w="2230"/>
      </w:tblGrid>
      <w:tr w:rsidR="003F4514" w:rsidRPr="00CA6FCF" w:rsidTr="003F4514">
        <w:trPr>
          <w:cantSplit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4514" w:rsidRPr="00CA6FCF" w:rsidRDefault="003F4514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F4514" w:rsidRPr="00F645D0" w:rsidRDefault="003F4514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645D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Imię i nazwisko osoby przewidzianej do prowadzenia usługi </w:t>
            </w:r>
            <w:r w:rsidRPr="00F645D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radnictwa zawodowego wraz z utworzeniem Indywidualnych Planów Działania (Doradca Klient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514" w:rsidRPr="00F645D0" w:rsidRDefault="003F4514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645D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kształcenie, kwalifikacje i doświadczenie osoby przewidzianej do prowadzenia u</w:t>
            </w:r>
            <w:r w:rsidRPr="00F645D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sługi poradnictwa zawodowego wraz </w:t>
            </w:r>
            <w:r w:rsidRPr="00F645D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  <w:t>z utworzeniem Indywidualnych Planów Działania (Doradca Klienta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F4514" w:rsidRPr="00F645D0" w:rsidRDefault="00B3684D" w:rsidP="00597D14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645D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godzin wykonanego poradnictwa zawodowego oraz liczba utworzonych IPD w ciągu ostatnich </w:t>
            </w:r>
            <w:r w:rsidR="00597D1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Pr="00F645D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at (</w:t>
            </w:r>
            <w:r w:rsidR="00597D1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2014, </w:t>
            </w:r>
            <w:r w:rsidRPr="00F645D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15 i 2016)</w:t>
            </w:r>
          </w:p>
        </w:tc>
      </w:tr>
      <w:tr w:rsidR="003F4514" w:rsidRPr="00CA6FCF" w:rsidTr="003F4514">
        <w:trPr>
          <w:cantSplit/>
          <w:trHeight w:val="8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3F4514">
            <w:pPr>
              <w:spacing w:after="60"/>
              <w:ind w:left="-495" w:firstLine="495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4514" w:rsidRPr="00CA6FCF" w:rsidTr="003F4514">
        <w:trPr>
          <w:cantSplit/>
          <w:trHeight w:val="8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4514" w:rsidRPr="00CA6FCF" w:rsidTr="003F4514">
        <w:trPr>
          <w:cantSplit/>
          <w:trHeight w:val="80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4514" w:rsidRPr="00CA6FCF" w:rsidTr="003F4514">
        <w:trPr>
          <w:cantSplit/>
          <w:trHeight w:val="67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F4514" w:rsidRPr="00CA6FCF" w:rsidTr="003F4514">
        <w:trPr>
          <w:cantSplit/>
          <w:trHeight w:val="74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F4514" w:rsidRPr="00CA6FCF" w:rsidTr="003F4514">
        <w:trPr>
          <w:cantSplit/>
          <w:trHeight w:val="65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E4275F">
            <w:pPr>
              <w:numPr>
                <w:ilvl w:val="0"/>
                <w:numId w:val="16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3F4514" w:rsidRDefault="003F4514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3F4514" w:rsidRPr="00CA6FCF" w:rsidRDefault="003F4514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4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73"/>
        <w:gridCol w:w="4253"/>
        <w:gridCol w:w="2254"/>
      </w:tblGrid>
      <w:tr w:rsidR="00B3684D" w:rsidRPr="00CA6FCF" w:rsidTr="00B3684D">
        <w:trPr>
          <w:cantSplit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3684D" w:rsidRPr="00CA6FCF" w:rsidRDefault="00B3684D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684D" w:rsidRPr="00CA6FCF" w:rsidRDefault="00B3684D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Imię i nazwisko osoby przewidzianej do prowadzenia </w:t>
            </w:r>
            <w:r w:rsidRPr="00E4275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CA6FC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ośrednictwa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84D" w:rsidRPr="00CA6FCF" w:rsidRDefault="00B3684D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Wykształcenie, kwalifikacje i doświadczenie osoby przewidzianej do prowadzenia </w:t>
            </w:r>
            <w:r w:rsidRPr="00E4275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CA6FC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ośrednictwa prac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684D" w:rsidRPr="00CA6FCF" w:rsidRDefault="00B3684D" w:rsidP="00597D14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godzin pośrednictwa pracy wykonanego w ciągu ostatnich </w:t>
            </w:r>
            <w:r w:rsidR="00597D1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lat (</w:t>
            </w:r>
            <w:r w:rsidR="00597D1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2014,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15 i 2016)</w:t>
            </w:r>
          </w:p>
        </w:tc>
      </w:tr>
      <w:tr w:rsidR="00B3684D" w:rsidRPr="00CA6FCF" w:rsidTr="00B3684D">
        <w:trPr>
          <w:cantSplit/>
          <w:trHeight w:val="89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B3684D" w:rsidRPr="00CA6FCF" w:rsidTr="00B3684D">
        <w:trPr>
          <w:cantSplit/>
          <w:trHeight w:val="85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B3684D" w:rsidRPr="00CA6FCF" w:rsidTr="00B3684D">
        <w:trPr>
          <w:cantSplit/>
          <w:trHeight w:val="80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B3684D" w:rsidRPr="00CA6FCF" w:rsidTr="00B3684D">
        <w:trPr>
          <w:cantSplit/>
          <w:trHeight w:val="67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3684D" w:rsidRPr="00CA6FCF" w:rsidTr="00B3684D">
        <w:trPr>
          <w:cantSplit/>
          <w:trHeight w:val="74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3684D" w:rsidRPr="00CA6FCF" w:rsidTr="00B3684D">
        <w:trPr>
          <w:cantSplit/>
          <w:trHeight w:val="6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B3684D" w:rsidRPr="00CA6FCF" w:rsidRDefault="00B3684D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CA6FCF" w:rsidRP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AA56DC" w:rsidRDefault="00AA56DC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Do oferty należy załączyć dokumenty potwierdzające wykształcenie, uprawnienia oraz doświadczenie w/w osób (np. kserokopia świadectwa, dyplomy, certyfikaty, referencje, itp.).</w:t>
      </w:r>
    </w:p>
    <w:p w:rsidR="00CA6FCF" w:rsidRP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bookmarkEnd w:id="0"/>
    <w:bookmarkEnd w:id="1"/>
    <w:p w:rsidR="00C21908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:rsidR="007E79AC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:rsidR="007E79AC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:rsidR="007E79AC" w:rsidRPr="007E79AC" w:rsidRDefault="007E79AC" w:rsidP="007E79AC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7E79AC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7E79AC" w:rsidRPr="007E79AC" w:rsidRDefault="007E79AC" w:rsidP="007E79AC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 </w:t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   reprezentowania Wykonawcy)</w:t>
      </w:r>
    </w:p>
    <w:p w:rsidR="00A40FCB" w:rsidRDefault="00A40FCB">
      <w:pPr>
        <w:rPr>
          <w:rFonts w:asciiTheme="minorHAnsi" w:hAnsiTheme="minorHAnsi"/>
          <w:i/>
          <w:sz w:val="20"/>
          <w:szCs w:val="20"/>
          <w:highlight w:val="yellow"/>
        </w:rPr>
      </w:pPr>
      <w:r>
        <w:rPr>
          <w:rFonts w:asciiTheme="minorHAnsi" w:hAnsiTheme="minorHAnsi"/>
          <w:i/>
          <w:sz w:val="20"/>
          <w:szCs w:val="20"/>
          <w:highlight w:val="yellow"/>
        </w:rPr>
        <w:br w:type="page"/>
      </w:r>
    </w:p>
    <w:p w:rsidR="00A40FCB" w:rsidRPr="00CA6FCF" w:rsidRDefault="00A40FCB" w:rsidP="00A40FCB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Załącznik 4</w:t>
      </w:r>
      <w:r w:rsidRPr="00CA6FC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A40FCB" w:rsidRPr="00CA6FCF" w:rsidRDefault="00A40FCB" w:rsidP="00A40FCB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A40FCB" w:rsidRDefault="00A40FCB" w:rsidP="00A40FCB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bCs/>
          <w:sz w:val="20"/>
          <w:szCs w:val="20"/>
        </w:rPr>
        <w:t>1/</w:t>
      </w:r>
      <w:r>
        <w:rPr>
          <w:rFonts w:asciiTheme="minorHAnsi" w:eastAsiaTheme="minorHAnsi" w:hAnsiTheme="minorHAnsi"/>
          <w:b/>
          <w:sz w:val="20"/>
          <w:szCs w:val="20"/>
        </w:rPr>
        <w:t>RPSL.07.01.03-24-050F/16</w:t>
      </w:r>
    </w:p>
    <w:p w:rsidR="00A40FCB" w:rsidRPr="00E4275F" w:rsidRDefault="00A40FCB" w:rsidP="00A40FCB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A40FCB" w:rsidRPr="00E4275F" w:rsidRDefault="00A40FCB" w:rsidP="00A40FCB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A40FCB" w:rsidRPr="00E4275F" w:rsidRDefault="00A40FCB" w:rsidP="00A40FCB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A40FCB" w:rsidRPr="00E4275F" w:rsidRDefault="00A40FCB" w:rsidP="00A40FCB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A40FCB" w:rsidRPr="00986D81" w:rsidRDefault="00A40FCB" w:rsidP="00A40FCB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AB2CE1" w:rsidRDefault="00A40FCB" w:rsidP="00A40FCB">
      <w:pPr>
        <w:spacing w:before="120" w:after="0"/>
        <w:jc w:val="center"/>
        <w:rPr>
          <w:rFonts w:asciiTheme="minorHAnsi" w:hAnsiTheme="minorHAnsi"/>
          <w:b/>
          <w:sz w:val="20"/>
          <w:szCs w:val="20"/>
        </w:rPr>
      </w:pPr>
      <w:r w:rsidRPr="00A40FCB">
        <w:rPr>
          <w:rFonts w:asciiTheme="minorHAnsi" w:hAnsiTheme="minorHAnsi"/>
          <w:b/>
          <w:sz w:val="20"/>
          <w:szCs w:val="20"/>
        </w:rPr>
        <w:t>METODYKA PRACY W RAMACH INDYWIDUALNEGO PORADNICTWA ZAWODOWEGO</w:t>
      </w:r>
      <w:r w:rsidR="00AB2CE1">
        <w:rPr>
          <w:rFonts w:asciiTheme="minorHAnsi" w:hAnsiTheme="minorHAnsi"/>
          <w:b/>
          <w:sz w:val="20"/>
          <w:szCs w:val="20"/>
        </w:rPr>
        <w:t xml:space="preserve"> </w:t>
      </w:r>
    </w:p>
    <w:p w:rsidR="00A40FCB" w:rsidRPr="00A40FCB" w:rsidRDefault="00AB2CE1" w:rsidP="00A40FCB">
      <w:pPr>
        <w:spacing w:before="120" w:after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/LUB POŚREDNICTWA PRACY</w:t>
      </w:r>
    </w:p>
    <w:p w:rsidR="00A40FCB" w:rsidRPr="00A40FCB" w:rsidRDefault="00A40FCB" w:rsidP="00A40FCB">
      <w:pPr>
        <w:spacing w:before="120" w:after="240"/>
        <w:jc w:val="center"/>
        <w:rPr>
          <w:rFonts w:asciiTheme="minorHAnsi" w:hAnsiTheme="minorHAnsi"/>
          <w:b/>
          <w:sz w:val="20"/>
          <w:szCs w:val="20"/>
        </w:rPr>
      </w:pPr>
      <w:r w:rsidRPr="00A40FCB">
        <w:rPr>
          <w:rFonts w:asciiTheme="minorHAnsi" w:hAnsiTheme="minorHAnsi"/>
          <w:b/>
          <w:sz w:val="20"/>
          <w:szCs w:val="20"/>
        </w:rPr>
        <w:t>(minimum 5 tys. znaków – maksymalnie 9 tys. zna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0FCB" w:rsidRPr="00746680" w:rsidTr="00157513">
        <w:tc>
          <w:tcPr>
            <w:tcW w:w="9212" w:type="dxa"/>
            <w:shd w:val="clear" w:color="auto" w:fill="A6A6A6" w:themeFill="background1" w:themeFillShade="A6"/>
          </w:tcPr>
          <w:p w:rsidR="00A40FCB" w:rsidRPr="00A40FCB" w:rsidRDefault="00A40FCB" w:rsidP="00A40FCB">
            <w:pPr>
              <w:numPr>
                <w:ilvl w:val="0"/>
                <w:numId w:val="46"/>
              </w:numPr>
              <w:spacing w:before="240" w:after="24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40FCB">
              <w:rPr>
                <w:rFonts w:asciiTheme="minorHAnsi" w:hAnsiTheme="minorHAnsi" w:cs="Arial"/>
                <w:sz w:val="20"/>
                <w:szCs w:val="20"/>
                <w:shd w:val="clear" w:color="auto" w:fill="A6A6A6" w:themeFill="background1" w:themeFillShade="A6"/>
              </w:rPr>
              <w:t>Ogólne zasady pracy z Uczestnikami</w:t>
            </w:r>
            <w:r w:rsidRPr="00A40FCB">
              <w:rPr>
                <w:rFonts w:asciiTheme="minorHAnsi" w:hAnsiTheme="minorHAnsi" w:cs="Arial"/>
                <w:sz w:val="20"/>
                <w:szCs w:val="20"/>
              </w:rPr>
              <w:t xml:space="preserve"> projektu</w:t>
            </w:r>
          </w:p>
        </w:tc>
      </w:tr>
      <w:tr w:rsidR="00A40FCB" w:rsidRPr="00746680" w:rsidTr="00157513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A40FCB" w:rsidRPr="00746680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FCB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FCB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CB" w:rsidRPr="00746680" w:rsidTr="00157513">
        <w:tc>
          <w:tcPr>
            <w:tcW w:w="9212" w:type="dxa"/>
            <w:shd w:val="clear" w:color="auto" w:fill="A6A6A6" w:themeFill="background1" w:themeFillShade="A6"/>
          </w:tcPr>
          <w:p w:rsidR="00A40FCB" w:rsidRPr="00A40FCB" w:rsidRDefault="00A40FCB" w:rsidP="00A40FCB">
            <w:pPr>
              <w:numPr>
                <w:ilvl w:val="0"/>
                <w:numId w:val="46"/>
              </w:numPr>
              <w:spacing w:before="240" w:after="24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40FCB">
              <w:rPr>
                <w:rFonts w:asciiTheme="minorHAnsi" w:hAnsiTheme="minorHAnsi" w:cs="Arial"/>
                <w:sz w:val="20"/>
                <w:szCs w:val="20"/>
                <w:shd w:val="clear" w:color="auto" w:fill="A6A6A6" w:themeFill="background1" w:themeFillShade="A6"/>
              </w:rPr>
              <w:t>Etapy pracy z Uczestnikami projektu</w:t>
            </w:r>
          </w:p>
        </w:tc>
      </w:tr>
      <w:tr w:rsidR="00A40FCB" w:rsidRPr="00746680" w:rsidTr="00A40FCB">
        <w:trPr>
          <w:trHeight w:val="4101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A40FCB" w:rsidRPr="00746680" w:rsidRDefault="00A40FCB" w:rsidP="00157513">
            <w:pPr>
              <w:spacing w:before="240" w:after="24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CB" w:rsidRPr="00746680" w:rsidTr="00157513">
        <w:trPr>
          <w:trHeight w:val="975"/>
        </w:trPr>
        <w:tc>
          <w:tcPr>
            <w:tcW w:w="9212" w:type="dxa"/>
            <w:shd w:val="clear" w:color="auto" w:fill="A6A6A6" w:themeFill="background1" w:themeFillShade="A6"/>
          </w:tcPr>
          <w:p w:rsidR="00A40FCB" w:rsidRPr="00A40FCB" w:rsidRDefault="00A40FCB" w:rsidP="00A40FCB">
            <w:pPr>
              <w:numPr>
                <w:ilvl w:val="0"/>
                <w:numId w:val="46"/>
              </w:numPr>
              <w:spacing w:before="240" w:after="24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40FCB">
              <w:rPr>
                <w:rFonts w:asciiTheme="minorHAnsi" w:hAnsiTheme="minorHAnsi" w:cs="Arial"/>
                <w:sz w:val="20"/>
                <w:szCs w:val="20"/>
                <w:shd w:val="clear" w:color="auto" w:fill="A6A6A6" w:themeFill="background1" w:themeFillShade="A6"/>
              </w:rPr>
              <w:lastRenderedPageBreak/>
              <w:t>Metody pracy i dobór narzędzi do poszczególnych</w:t>
            </w:r>
            <w:r w:rsidRPr="00A40FCB">
              <w:rPr>
                <w:rFonts w:asciiTheme="minorHAnsi" w:hAnsiTheme="minorHAnsi" w:cs="Arial"/>
                <w:sz w:val="20"/>
                <w:szCs w:val="20"/>
              </w:rPr>
              <w:t xml:space="preserve"> Uczestników projektu, w tym niepełnosprawnych</w:t>
            </w:r>
          </w:p>
        </w:tc>
      </w:tr>
      <w:tr w:rsidR="00A40FCB" w:rsidRPr="00746680" w:rsidTr="00157513">
        <w:trPr>
          <w:trHeight w:val="2010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FCB" w:rsidRPr="00746680" w:rsidTr="00157513">
        <w:trPr>
          <w:trHeight w:val="885"/>
        </w:trPr>
        <w:tc>
          <w:tcPr>
            <w:tcW w:w="9212" w:type="dxa"/>
            <w:shd w:val="clear" w:color="auto" w:fill="A6A6A6" w:themeFill="background1" w:themeFillShade="A6"/>
          </w:tcPr>
          <w:p w:rsidR="00A40FCB" w:rsidRPr="00A40FCB" w:rsidRDefault="00A40FCB" w:rsidP="00A40FCB">
            <w:pPr>
              <w:numPr>
                <w:ilvl w:val="0"/>
                <w:numId w:val="46"/>
              </w:numPr>
              <w:spacing w:before="240" w:after="24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40FCB">
              <w:rPr>
                <w:rFonts w:asciiTheme="minorHAnsi" w:hAnsiTheme="minorHAnsi" w:cs="Arial"/>
                <w:sz w:val="20"/>
                <w:szCs w:val="20"/>
                <w:shd w:val="clear" w:color="auto" w:fill="A6A6A6" w:themeFill="background1" w:themeFillShade="A6"/>
              </w:rPr>
              <w:t>Komunikacja z Zamawiającym</w:t>
            </w:r>
          </w:p>
        </w:tc>
      </w:tr>
      <w:tr w:rsidR="00A40FCB" w:rsidRPr="00746680" w:rsidTr="00A40FCB">
        <w:trPr>
          <w:trHeight w:val="4034"/>
        </w:trPr>
        <w:tc>
          <w:tcPr>
            <w:tcW w:w="9212" w:type="dxa"/>
            <w:shd w:val="clear" w:color="auto" w:fill="auto"/>
          </w:tcPr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  <w:p w:rsidR="00A40FCB" w:rsidRPr="00746680" w:rsidRDefault="00A40FCB" w:rsidP="00157513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FCB" w:rsidRDefault="00A40FCB" w:rsidP="00A40FCB">
      <w:pPr>
        <w:spacing w:before="120" w:after="120"/>
        <w:rPr>
          <w:rFonts w:ascii="Arial" w:hAnsi="Arial" w:cs="Arial"/>
          <w:sz w:val="20"/>
          <w:szCs w:val="20"/>
        </w:rPr>
      </w:pPr>
    </w:p>
    <w:p w:rsidR="00A40FCB" w:rsidRDefault="00A40FCB" w:rsidP="00A40FCB">
      <w:pPr>
        <w:spacing w:before="120" w:after="120"/>
        <w:rPr>
          <w:rFonts w:ascii="Arial" w:hAnsi="Arial" w:cs="Arial"/>
          <w:sz w:val="20"/>
          <w:szCs w:val="20"/>
        </w:rPr>
      </w:pPr>
    </w:p>
    <w:p w:rsidR="00A40FCB" w:rsidRDefault="00A40FCB" w:rsidP="00A40FCB">
      <w:pPr>
        <w:spacing w:before="120" w:after="12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A40FCB" w:rsidRDefault="00A40FCB" w:rsidP="00A40FC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:rsidR="00A40FCB" w:rsidRPr="007E79AC" w:rsidRDefault="00A40FCB" w:rsidP="00A40FCB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7E79AC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A40FCB" w:rsidRPr="007E79AC" w:rsidRDefault="00A40FCB" w:rsidP="00A40FCB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 </w:t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   reprezentowania Wykonawcy)</w:t>
      </w:r>
    </w:p>
    <w:p w:rsidR="007E79AC" w:rsidRPr="00E4275F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sectPr w:rsidR="007E79AC" w:rsidRPr="00E4275F" w:rsidSect="00953740">
      <w:headerReference w:type="default" r:id="rId8"/>
      <w:footerReference w:type="default" r:id="rId9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F1" w:rsidRDefault="003804F1" w:rsidP="00643D85">
      <w:pPr>
        <w:spacing w:after="0" w:line="240" w:lineRule="auto"/>
      </w:pPr>
      <w:r>
        <w:separator/>
      </w:r>
    </w:p>
  </w:endnote>
  <w:endnote w:type="continuationSeparator" w:id="0">
    <w:p w:rsidR="003804F1" w:rsidRDefault="003804F1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939107"/>
      <w:docPartObj>
        <w:docPartGallery w:val="Page Numbers (Bottom of Page)"/>
        <w:docPartUnique/>
      </w:docPartObj>
    </w:sdtPr>
    <w:sdtContent>
      <w:p w:rsidR="00157513" w:rsidRDefault="00157513" w:rsidP="00645F78">
        <w:pPr>
          <w:pStyle w:val="Nagwek"/>
        </w:pPr>
      </w:p>
      <w:p w:rsidR="00157513" w:rsidRDefault="00157513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BAC0CD9" wp14:editId="2275C0BE">
              <wp:extent cx="1573200" cy="540000"/>
              <wp:effectExtent l="0" t="0" r="8255" b="0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noProof/>
            <w:sz w:val="18"/>
            <w:szCs w:val="16"/>
            <w:lang w:eastAsia="pl-PL"/>
          </w:rPr>
          <w:drawing>
            <wp:inline distT="0" distB="0" distL="0" distR="0" wp14:anchorId="1A6FFFAF" wp14:editId="55B09B10">
              <wp:extent cx="1717200" cy="54000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Bednarz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7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157513" w:rsidRDefault="00157513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:rsidR="00157513" w:rsidRPr="00A06921" w:rsidRDefault="00157513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:rsidR="00157513" w:rsidRPr="00A06921" w:rsidRDefault="00157513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:rsidR="00157513" w:rsidRDefault="00157513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F1" w:rsidRDefault="003804F1" w:rsidP="00643D85">
      <w:pPr>
        <w:spacing w:after="0" w:line="240" w:lineRule="auto"/>
      </w:pPr>
      <w:r>
        <w:separator/>
      </w:r>
    </w:p>
  </w:footnote>
  <w:footnote w:type="continuationSeparator" w:id="0">
    <w:p w:rsidR="003804F1" w:rsidRDefault="003804F1" w:rsidP="00643D85">
      <w:pPr>
        <w:spacing w:after="0" w:line="240" w:lineRule="auto"/>
      </w:pPr>
      <w:r>
        <w:continuationSeparator/>
      </w:r>
    </w:p>
  </w:footnote>
  <w:footnote w:id="1">
    <w:p w:rsidR="00157513" w:rsidRDefault="00157513">
      <w:pPr>
        <w:pStyle w:val="Tekstprzypisudolnego"/>
      </w:pPr>
      <w:r>
        <w:rPr>
          <w:rStyle w:val="Odwoanieprzypisudolnego"/>
        </w:rPr>
        <w:footnoteRef/>
      </w:r>
      <w:r>
        <w:t xml:space="preserve"> Termin ma zostać podany w dniach roboczych.</w:t>
      </w:r>
    </w:p>
  </w:footnote>
  <w:footnote w:id="2">
    <w:p w:rsidR="00157513" w:rsidRDefault="001575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54E">
        <w:t>Termin ma zostać podany w dniach roboczych.</w:t>
      </w:r>
    </w:p>
  </w:footnote>
  <w:footnote w:id="3">
    <w:p w:rsidR="00157513" w:rsidRDefault="00157513" w:rsidP="00CA6FCF">
      <w:pPr>
        <w:pStyle w:val="Tekstprzypisudolnego"/>
      </w:pPr>
      <w:r>
        <w:rPr>
          <w:rStyle w:val="Odwoanieprzypisudolnego"/>
        </w:rPr>
        <w:footnoteRef/>
      </w:r>
      <w:r>
        <w:t xml:space="preserve"> Zapis skreślić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13" w:rsidRPr="00F907E9" w:rsidRDefault="00157513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1F5BF4" wp14:editId="741776DB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F665D4"/>
    <w:multiLevelType w:val="hybridMultilevel"/>
    <w:tmpl w:val="9F8EB0D8"/>
    <w:lvl w:ilvl="0" w:tplc="D1D0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052D8"/>
    <w:multiLevelType w:val="hybridMultilevel"/>
    <w:tmpl w:val="71D0DD4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3D55"/>
    <w:multiLevelType w:val="hybridMultilevel"/>
    <w:tmpl w:val="6CBCE13E"/>
    <w:lvl w:ilvl="0" w:tplc="04150017">
      <w:start w:val="1"/>
      <w:numFmt w:val="lowerLetter"/>
      <w:lvlText w:val="%1)"/>
      <w:lvlJc w:val="left"/>
      <w:pPr>
        <w:ind w:left="2511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7" w15:restartNumberingAfterBreak="0">
    <w:nsid w:val="06995874"/>
    <w:multiLevelType w:val="hybridMultilevel"/>
    <w:tmpl w:val="37C29668"/>
    <w:lvl w:ilvl="0" w:tplc="6D6425CC">
      <w:start w:val="1"/>
      <w:numFmt w:val="decimal"/>
      <w:lvlText w:val="%1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33D93"/>
    <w:multiLevelType w:val="hybridMultilevel"/>
    <w:tmpl w:val="F930606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63104B"/>
    <w:multiLevelType w:val="hybridMultilevel"/>
    <w:tmpl w:val="77C089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A1E0A"/>
    <w:multiLevelType w:val="hybridMultilevel"/>
    <w:tmpl w:val="5966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64CEB"/>
    <w:multiLevelType w:val="hybridMultilevel"/>
    <w:tmpl w:val="06D0A160"/>
    <w:lvl w:ilvl="0" w:tplc="89922392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1F1239D8"/>
    <w:multiLevelType w:val="hybridMultilevel"/>
    <w:tmpl w:val="904AD5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4B7075"/>
    <w:multiLevelType w:val="hybridMultilevel"/>
    <w:tmpl w:val="B468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37CD0"/>
    <w:multiLevelType w:val="hybridMultilevel"/>
    <w:tmpl w:val="1BFC0498"/>
    <w:lvl w:ilvl="0" w:tplc="BB8A0D3E">
      <w:start w:val="1"/>
      <w:numFmt w:val="lowerLetter"/>
      <w:lvlText w:val="%1)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3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7FC"/>
    <w:multiLevelType w:val="hybridMultilevel"/>
    <w:tmpl w:val="E9A61D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AE287F"/>
    <w:multiLevelType w:val="hybridMultilevel"/>
    <w:tmpl w:val="A9C0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264AD"/>
    <w:multiLevelType w:val="hybridMultilevel"/>
    <w:tmpl w:val="FA74E9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07274"/>
    <w:multiLevelType w:val="hybridMultilevel"/>
    <w:tmpl w:val="20A0E60C"/>
    <w:lvl w:ilvl="0" w:tplc="193EA56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514CE"/>
    <w:multiLevelType w:val="hybridMultilevel"/>
    <w:tmpl w:val="FA36A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C44419"/>
    <w:multiLevelType w:val="hybridMultilevel"/>
    <w:tmpl w:val="0A0E3C58"/>
    <w:lvl w:ilvl="0" w:tplc="52BA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A501A"/>
    <w:multiLevelType w:val="hybridMultilevel"/>
    <w:tmpl w:val="13D083AA"/>
    <w:lvl w:ilvl="0" w:tplc="7722B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2229"/>
    <w:multiLevelType w:val="multilevel"/>
    <w:tmpl w:val="FA4013B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02A7B"/>
    <w:multiLevelType w:val="hybridMultilevel"/>
    <w:tmpl w:val="725C9DF0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03D3"/>
    <w:multiLevelType w:val="hybridMultilevel"/>
    <w:tmpl w:val="13FA9A52"/>
    <w:lvl w:ilvl="0" w:tplc="BCB605EE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A380E"/>
    <w:multiLevelType w:val="hybridMultilevel"/>
    <w:tmpl w:val="EFA0865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10819D0"/>
    <w:multiLevelType w:val="hybridMultilevel"/>
    <w:tmpl w:val="EFA0865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1B74"/>
    <w:multiLevelType w:val="hybridMultilevel"/>
    <w:tmpl w:val="FAE6F34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14D6BC5E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B372F85"/>
    <w:multiLevelType w:val="hybridMultilevel"/>
    <w:tmpl w:val="678C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D4FCD"/>
    <w:multiLevelType w:val="hybridMultilevel"/>
    <w:tmpl w:val="DD62BBA0"/>
    <w:lvl w:ilvl="0" w:tplc="7E563C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6" w15:restartNumberingAfterBreak="0">
    <w:nsid w:val="7ED040D5"/>
    <w:multiLevelType w:val="hybridMultilevel"/>
    <w:tmpl w:val="D8608892"/>
    <w:lvl w:ilvl="0" w:tplc="E9D8B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B49B4"/>
    <w:multiLevelType w:val="hybridMultilevel"/>
    <w:tmpl w:val="BD7E40CA"/>
    <w:lvl w:ilvl="0" w:tplc="43128A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68" w:hanging="360"/>
      </w:pPr>
    </w:lvl>
    <w:lvl w:ilvl="2" w:tplc="0415001B" w:tentative="1">
      <w:start w:val="1"/>
      <w:numFmt w:val="lowerRoman"/>
      <w:lvlText w:val="%3."/>
      <w:lvlJc w:val="right"/>
      <w:pPr>
        <w:ind w:left="152" w:hanging="180"/>
      </w:pPr>
    </w:lvl>
    <w:lvl w:ilvl="3" w:tplc="0415000F" w:tentative="1">
      <w:start w:val="1"/>
      <w:numFmt w:val="decimal"/>
      <w:lvlText w:val="%4."/>
      <w:lvlJc w:val="left"/>
      <w:pPr>
        <w:ind w:left="872" w:hanging="360"/>
      </w:pPr>
    </w:lvl>
    <w:lvl w:ilvl="4" w:tplc="04150019" w:tentative="1">
      <w:start w:val="1"/>
      <w:numFmt w:val="lowerLetter"/>
      <w:lvlText w:val="%5."/>
      <w:lvlJc w:val="left"/>
      <w:pPr>
        <w:ind w:left="1592" w:hanging="360"/>
      </w:pPr>
    </w:lvl>
    <w:lvl w:ilvl="5" w:tplc="0415001B" w:tentative="1">
      <w:start w:val="1"/>
      <w:numFmt w:val="lowerRoman"/>
      <w:lvlText w:val="%6."/>
      <w:lvlJc w:val="right"/>
      <w:pPr>
        <w:ind w:left="2312" w:hanging="180"/>
      </w:pPr>
    </w:lvl>
    <w:lvl w:ilvl="6" w:tplc="0415000F" w:tentative="1">
      <w:start w:val="1"/>
      <w:numFmt w:val="decimal"/>
      <w:lvlText w:val="%7."/>
      <w:lvlJc w:val="left"/>
      <w:pPr>
        <w:ind w:left="3032" w:hanging="360"/>
      </w:pPr>
    </w:lvl>
    <w:lvl w:ilvl="7" w:tplc="04150019" w:tentative="1">
      <w:start w:val="1"/>
      <w:numFmt w:val="lowerLetter"/>
      <w:lvlText w:val="%8."/>
      <w:lvlJc w:val="left"/>
      <w:pPr>
        <w:ind w:left="3752" w:hanging="360"/>
      </w:pPr>
    </w:lvl>
    <w:lvl w:ilvl="8" w:tplc="0415001B" w:tentative="1">
      <w:start w:val="1"/>
      <w:numFmt w:val="lowerRoman"/>
      <w:lvlText w:val="%9."/>
      <w:lvlJc w:val="right"/>
      <w:pPr>
        <w:ind w:left="4472" w:hanging="180"/>
      </w:pPr>
    </w:lvl>
  </w:abstractNum>
  <w:num w:numId="1">
    <w:abstractNumId w:val="14"/>
  </w:num>
  <w:num w:numId="2">
    <w:abstractNumId w:val="5"/>
  </w:num>
  <w:num w:numId="3">
    <w:abstractNumId w:val="30"/>
  </w:num>
  <w:num w:numId="4">
    <w:abstractNumId w:val="33"/>
  </w:num>
  <w:num w:numId="5">
    <w:abstractNumId w:val="17"/>
  </w:num>
  <w:num w:numId="6">
    <w:abstractNumId w:val="26"/>
  </w:num>
  <w:num w:numId="7">
    <w:abstractNumId w:val="42"/>
  </w:num>
  <w:num w:numId="8">
    <w:abstractNumId w:val="34"/>
  </w:num>
  <w:num w:numId="9">
    <w:abstractNumId w:val="29"/>
  </w:num>
  <w:num w:numId="10">
    <w:abstractNumId w:val="21"/>
  </w:num>
  <w:num w:numId="11">
    <w:abstractNumId w:val="23"/>
  </w:num>
  <w:num w:numId="12">
    <w:abstractNumId w:val="39"/>
  </w:num>
  <w:num w:numId="13">
    <w:abstractNumId w:val="38"/>
  </w:num>
  <w:num w:numId="14">
    <w:abstractNumId w:val="1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"/>
  </w:num>
  <w:num w:numId="18">
    <w:abstractNumId w:val="13"/>
  </w:num>
  <w:num w:numId="19">
    <w:abstractNumId w:val="19"/>
  </w:num>
  <w:num w:numId="20">
    <w:abstractNumId w:val="18"/>
  </w:num>
  <w:num w:numId="21">
    <w:abstractNumId w:val="20"/>
  </w:num>
  <w:num w:numId="22">
    <w:abstractNumId w:val="44"/>
  </w:num>
  <w:num w:numId="23">
    <w:abstractNumId w:val="8"/>
  </w:num>
  <w:num w:numId="24">
    <w:abstractNumId w:val="25"/>
  </w:num>
  <w:num w:numId="25">
    <w:abstractNumId w:val="4"/>
  </w:num>
  <w:num w:numId="26">
    <w:abstractNumId w:val="16"/>
  </w:num>
  <w:num w:numId="27">
    <w:abstractNumId w:val="9"/>
  </w:num>
  <w:num w:numId="28">
    <w:abstractNumId w:val="22"/>
  </w:num>
  <w:num w:numId="29">
    <w:abstractNumId w:val="41"/>
  </w:num>
  <w:num w:numId="30">
    <w:abstractNumId w:val="43"/>
  </w:num>
  <w:num w:numId="31">
    <w:abstractNumId w:val="28"/>
  </w:num>
  <w:num w:numId="32">
    <w:abstractNumId w:val="10"/>
  </w:num>
  <w:num w:numId="33">
    <w:abstractNumId w:val="12"/>
  </w:num>
  <w:num w:numId="34">
    <w:abstractNumId w:val="32"/>
  </w:num>
  <w:num w:numId="35">
    <w:abstractNumId w:val="35"/>
  </w:num>
  <w:num w:numId="36">
    <w:abstractNumId w:val="45"/>
  </w:num>
  <w:num w:numId="37">
    <w:abstractNumId w:val="40"/>
  </w:num>
  <w:num w:numId="38">
    <w:abstractNumId w:val="31"/>
  </w:num>
  <w:num w:numId="39">
    <w:abstractNumId w:val="37"/>
  </w:num>
  <w:num w:numId="40">
    <w:abstractNumId w:val="11"/>
  </w:num>
  <w:num w:numId="41">
    <w:abstractNumId w:val="24"/>
  </w:num>
  <w:num w:numId="42">
    <w:abstractNumId w:val="7"/>
  </w:num>
  <w:num w:numId="43">
    <w:abstractNumId w:val="6"/>
  </w:num>
  <w:num w:numId="44">
    <w:abstractNumId w:val="46"/>
  </w:num>
  <w:num w:numId="45">
    <w:abstractNumId w:val="47"/>
  </w:num>
  <w:num w:numId="46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1B8F"/>
    <w:rsid w:val="00011D48"/>
    <w:rsid w:val="0002235D"/>
    <w:rsid w:val="00025A98"/>
    <w:rsid w:val="000269CD"/>
    <w:rsid w:val="00033848"/>
    <w:rsid w:val="00037130"/>
    <w:rsid w:val="00042A7A"/>
    <w:rsid w:val="000609F8"/>
    <w:rsid w:val="00074E33"/>
    <w:rsid w:val="00086801"/>
    <w:rsid w:val="00094807"/>
    <w:rsid w:val="00097C37"/>
    <w:rsid w:val="000B2E3C"/>
    <w:rsid w:val="000D442A"/>
    <w:rsid w:val="000E05F8"/>
    <w:rsid w:val="00105319"/>
    <w:rsid w:val="00121E16"/>
    <w:rsid w:val="001245F1"/>
    <w:rsid w:val="00150CA6"/>
    <w:rsid w:val="00157513"/>
    <w:rsid w:val="001A154E"/>
    <w:rsid w:val="001A3938"/>
    <w:rsid w:val="001B37DE"/>
    <w:rsid w:val="001D0705"/>
    <w:rsid w:val="001E7597"/>
    <w:rsid w:val="001E76D0"/>
    <w:rsid w:val="002171EC"/>
    <w:rsid w:val="00231BB9"/>
    <w:rsid w:val="00233AC6"/>
    <w:rsid w:val="00236131"/>
    <w:rsid w:val="00243080"/>
    <w:rsid w:val="002554E7"/>
    <w:rsid w:val="00255CE9"/>
    <w:rsid w:val="00257870"/>
    <w:rsid w:val="002622F3"/>
    <w:rsid w:val="002704E2"/>
    <w:rsid w:val="002A709C"/>
    <w:rsid w:val="002B28F3"/>
    <w:rsid w:val="002B6822"/>
    <w:rsid w:val="002C335F"/>
    <w:rsid w:val="002C55A4"/>
    <w:rsid w:val="003017E6"/>
    <w:rsid w:val="00305E65"/>
    <w:rsid w:val="00332A1F"/>
    <w:rsid w:val="00332D42"/>
    <w:rsid w:val="00347AF4"/>
    <w:rsid w:val="0036191E"/>
    <w:rsid w:val="00367C76"/>
    <w:rsid w:val="003766DB"/>
    <w:rsid w:val="00376C8B"/>
    <w:rsid w:val="003804F1"/>
    <w:rsid w:val="00394EAB"/>
    <w:rsid w:val="003A4358"/>
    <w:rsid w:val="003A7ADA"/>
    <w:rsid w:val="003C337D"/>
    <w:rsid w:val="003C51A1"/>
    <w:rsid w:val="003F4514"/>
    <w:rsid w:val="004050A4"/>
    <w:rsid w:val="0040762E"/>
    <w:rsid w:val="004124D6"/>
    <w:rsid w:val="00431C5B"/>
    <w:rsid w:val="00443CC6"/>
    <w:rsid w:val="00452018"/>
    <w:rsid w:val="00462732"/>
    <w:rsid w:val="00465579"/>
    <w:rsid w:val="00484353"/>
    <w:rsid w:val="004E2A31"/>
    <w:rsid w:val="004F0B9F"/>
    <w:rsid w:val="004F628F"/>
    <w:rsid w:val="00506818"/>
    <w:rsid w:val="00530404"/>
    <w:rsid w:val="0055348A"/>
    <w:rsid w:val="005542C0"/>
    <w:rsid w:val="00560225"/>
    <w:rsid w:val="005630AA"/>
    <w:rsid w:val="0057156A"/>
    <w:rsid w:val="005821A5"/>
    <w:rsid w:val="00595E98"/>
    <w:rsid w:val="00597D14"/>
    <w:rsid w:val="005C433E"/>
    <w:rsid w:val="005E2F2F"/>
    <w:rsid w:val="005E3DF5"/>
    <w:rsid w:val="005F66D3"/>
    <w:rsid w:val="006257DC"/>
    <w:rsid w:val="00635552"/>
    <w:rsid w:val="0064029A"/>
    <w:rsid w:val="00643D85"/>
    <w:rsid w:val="00645F78"/>
    <w:rsid w:val="0066256A"/>
    <w:rsid w:val="00670AD8"/>
    <w:rsid w:val="006743AC"/>
    <w:rsid w:val="006829D3"/>
    <w:rsid w:val="00687EF6"/>
    <w:rsid w:val="00694AD0"/>
    <w:rsid w:val="006A406D"/>
    <w:rsid w:val="006B1308"/>
    <w:rsid w:val="006C1C0A"/>
    <w:rsid w:val="006D657F"/>
    <w:rsid w:val="00705FD6"/>
    <w:rsid w:val="007148BB"/>
    <w:rsid w:val="00747BF4"/>
    <w:rsid w:val="00754EB4"/>
    <w:rsid w:val="00763D31"/>
    <w:rsid w:val="00770A5A"/>
    <w:rsid w:val="00772BFB"/>
    <w:rsid w:val="00774977"/>
    <w:rsid w:val="007803DD"/>
    <w:rsid w:val="00780A9A"/>
    <w:rsid w:val="00791DE0"/>
    <w:rsid w:val="007C0AD9"/>
    <w:rsid w:val="007E41AB"/>
    <w:rsid w:val="007E79AC"/>
    <w:rsid w:val="007F67FE"/>
    <w:rsid w:val="008037A7"/>
    <w:rsid w:val="00813637"/>
    <w:rsid w:val="00822455"/>
    <w:rsid w:val="00847092"/>
    <w:rsid w:val="008A1337"/>
    <w:rsid w:val="008A3628"/>
    <w:rsid w:val="008B6F8A"/>
    <w:rsid w:val="008C2579"/>
    <w:rsid w:val="008E6354"/>
    <w:rsid w:val="009222A6"/>
    <w:rsid w:val="00953740"/>
    <w:rsid w:val="009647EE"/>
    <w:rsid w:val="009709B4"/>
    <w:rsid w:val="00986D81"/>
    <w:rsid w:val="00997513"/>
    <w:rsid w:val="009A7E03"/>
    <w:rsid w:val="00A026E7"/>
    <w:rsid w:val="00A02E8C"/>
    <w:rsid w:val="00A164CB"/>
    <w:rsid w:val="00A40FCB"/>
    <w:rsid w:val="00A41F83"/>
    <w:rsid w:val="00A528C3"/>
    <w:rsid w:val="00A61064"/>
    <w:rsid w:val="00A7243C"/>
    <w:rsid w:val="00A8618D"/>
    <w:rsid w:val="00AA56DC"/>
    <w:rsid w:val="00AB2CE1"/>
    <w:rsid w:val="00AB5AEC"/>
    <w:rsid w:val="00AC51C3"/>
    <w:rsid w:val="00AD14BF"/>
    <w:rsid w:val="00AD51C0"/>
    <w:rsid w:val="00AF482B"/>
    <w:rsid w:val="00AF5451"/>
    <w:rsid w:val="00B30D5C"/>
    <w:rsid w:val="00B31161"/>
    <w:rsid w:val="00B31991"/>
    <w:rsid w:val="00B35CB6"/>
    <w:rsid w:val="00B3684D"/>
    <w:rsid w:val="00B44CBC"/>
    <w:rsid w:val="00B5616C"/>
    <w:rsid w:val="00B84DB0"/>
    <w:rsid w:val="00B879A7"/>
    <w:rsid w:val="00B93273"/>
    <w:rsid w:val="00BB1B4C"/>
    <w:rsid w:val="00BC7F65"/>
    <w:rsid w:val="00BD141B"/>
    <w:rsid w:val="00BD3F75"/>
    <w:rsid w:val="00BE4E47"/>
    <w:rsid w:val="00BE7F57"/>
    <w:rsid w:val="00C06BE9"/>
    <w:rsid w:val="00C11767"/>
    <w:rsid w:val="00C151EC"/>
    <w:rsid w:val="00C161E5"/>
    <w:rsid w:val="00C21908"/>
    <w:rsid w:val="00C27E7E"/>
    <w:rsid w:val="00C45643"/>
    <w:rsid w:val="00C458DC"/>
    <w:rsid w:val="00C65C82"/>
    <w:rsid w:val="00C730A4"/>
    <w:rsid w:val="00C76829"/>
    <w:rsid w:val="00C962AA"/>
    <w:rsid w:val="00CA3D23"/>
    <w:rsid w:val="00CA6FCF"/>
    <w:rsid w:val="00CC1BCE"/>
    <w:rsid w:val="00CD1DA2"/>
    <w:rsid w:val="00CF647B"/>
    <w:rsid w:val="00D1743E"/>
    <w:rsid w:val="00D263C1"/>
    <w:rsid w:val="00D4321D"/>
    <w:rsid w:val="00D67BB1"/>
    <w:rsid w:val="00D705E0"/>
    <w:rsid w:val="00D87235"/>
    <w:rsid w:val="00D92A43"/>
    <w:rsid w:val="00DC02A2"/>
    <w:rsid w:val="00DE6E8E"/>
    <w:rsid w:val="00E1389A"/>
    <w:rsid w:val="00E143A7"/>
    <w:rsid w:val="00E170E0"/>
    <w:rsid w:val="00E17CD1"/>
    <w:rsid w:val="00E4254B"/>
    <w:rsid w:val="00E4275F"/>
    <w:rsid w:val="00E433F3"/>
    <w:rsid w:val="00E44FE9"/>
    <w:rsid w:val="00E53093"/>
    <w:rsid w:val="00EA402E"/>
    <w:rsid w:val="00ED7565"/>
    <w:rsid w:val="00EE4520"/>
    <w:rsid w:val="00EF622E"/>
    <w:rsid w:val="00EF7AFF"/>
    <w:rsid w:val="00F02033"/>
    <w:rsid w:val="00F13E1F"/>
    <w:rsid w:val="00F2366E"/>
    <w:rsid w:val="00F24E24"/>
    <w:rsid w:val="00F24EEB"/>
    <w:rsid w:val="00F41BD3"/>
    <w:rsid w:val="00F429DC"/>
    <w:rsid w:val="00F45003"/>
    <w:rsid w:val="00F645D0"/>
    <w:rsid w:val="00F80215"/>
    <w:rsid w:val="00F83506"/>
    <w:rsid w:val="00F85C94"/>
    <w:rsid w:val="00FB6585"/>
    <w:rsid w:val="00FB66F6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C2BE5-4F5E-40B8-8779-F2CD74D3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6706-B59E-409D-9517-DB945652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4</cp:revision>
  <cp:lastPrinted>2017-03-15T20:23:00Z</cp:lastPrinted>
  <dcterms:created xsi:type="dcterms:W3CDTF">2017-07-19T11:50:00Z</dcterms:created>
  <dcterms:modified xsi:type="dcterms:W3CDTF">2017-07-19T11:52:00Z</dcterms:modified>
</cp:coreProperties>
</file>